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D50D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E171669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CCD0C1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386F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CD2B8" w14:textId="0FFCEA0E" w:rsidR="007F3798" w:rsidRDefault="006E52E7" w:rsidP="00C47202">
            <w:pPr>
              <w:pStyle w:val="normal-000032"/>
              <w:jc w:val="left"/>
            </w:pPr>
            <w:r>
              <w:rPr>
                <w:rStyle w:val="000033"/>
              </w:rPr>
              <w:t>2</w:t>
            </w:r>
            <w:bookmarkStart w:id="0" w:name="_GoBack"/>
            <w:bookmarkEnd w:id="0"/>
            <w:r w:rsidR="00B97894">
              <w:rPr>
                <w:rStyle w:val="000033"/>
              </w:rPr>
              <w:t>/202</w:t>
            </w:r>
            <w:r w:rsidR="00C670AE">
              <w:rPr>
                <w:rStyle w:val="000033"/>
              </w:rPr>
              <w:t>5</w:t>
            </w:r>
          </w:p>
        </w:tc>
      </w:tr>
    </w:tbl>
    <w:p w14:paraId="1E717C3E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50"/>
        <w:gridCol w:w="15"/>
        <w:gridCol w:w="15"/>
        <w:gridCol w:w="1470"/>
        <w:gridCol w:w="854"/>
        <w:gridCol w:w="779"/>
        <w:gridCol w:w="426"/>
        <w:gridCol w:w="1958"/>
        <w:gridCol w:w="447"/>
        <w:gridCol w:w="389"/>
        <w:gridCol w:w="105"/>
        <w:gridCol w:w="195"/>
        <w:gridCol w:w="545"/>
        <w:gridCol w:w="905"/>
      </w:tblGrid>
      <w:tr w:rsidR="00CA55C6" w14:paraId="6E9743D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821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54B5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774C4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CA55C6" w14:paraId="28A8D97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36C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7BE6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0206E" w14:textId="2479291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VII. osnovna škola Varaždin</w:t>
            </w:r>
          </w:p>
        </w:tc>
      </w:tr>
      <w:tr w:rsidR="00CA55C6" w14:paraId="5BCF547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BF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0892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AC408" w14:textId="0F019DFF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Varaždinska 131, 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2CCAE61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AF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8EED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2EF071" w14:textId="7E50D81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4AFFD2F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994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4795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F954F" w14:textId="50117661" w:rsidR="007F3798" w:rsidRPr="00BC3E87" w:rsidRDefault="00A93131" w:rsidP="00A93131">
            <w:pPr>
              <w:pStyle w:val="normal-000045"/>
              <w:jc w:val="left"/>
            </w:pPr>
            <w:r>
              <w:t xml:space="preserve">  </w:t>
            </w:r>
            <w:hyperlink r:id="rId5" w:history="1">
              <w:r w:rsidRPr="00B90414">
                <w:rPr>
                  <w:rStyle w:val="Hiperveza"/>
                  <w:rFonts w:ascii="Arial" w:hAnsi="Arial" w:cs="Arial"/>
                  <w:shd w:val="clear" w:color="auto" w:fill="FFFFFF"/>
                </w:rPr>
                <w:t>ured@os-sedma-vz.skole.hr</w:t>
              </w:r>
            </w:hyperlink>
            <w:r w:rsidRPr="00BC3E87"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CA55C6" w14:paraId="7F7540F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D0A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2D0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4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81727" w14:textId="388FA48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A5FBD">
              <w:rPr>
                <w:rStyle w:val="000042"/>
              </w:rPr>
              <w:t>sedmih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CE26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CA55C6" w14:paraId="3D2FC21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4AE1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BFC9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90A5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CA55C6" w14:paraId="6DDD0D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35D5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E835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10DFC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6440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4C1C0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7411077" w14:textId="77777777" w:rsidTr="00CA55C6">
        <w:trPr>
          <w:trHeight w:val="1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4BA2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699B9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43E7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C9F5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A879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558D4B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15F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65FD2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D1F9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22266" w14:textId="786B96B1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    </w:t>
            </w:r>
            <w:r w:rsidR="00D71264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   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E7986" w14:textId="3951C94D" w:rsidR="007F3798" w:rsidRDefault="00D71264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CA55C6" w14:paraId="6869B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4109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D7AF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28D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9FE3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A8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4C2009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1238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D6E1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85B6C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CA55C6" w14:paraId="34B90F7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E0E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121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E81A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E19FB7" w14:textId="0CE2A88E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71264">
              <w:rPr>
                <w:rStyle w:val="000042"/>
              </w:rPr>
              <w:t>Istra</w:t>
            </w:r>
            <w:r w:rsidR="00453C50">
              <w:rPr>
                <w:rStyle w:val="000042"/>
              </w:rPr>
              <w:t xml:space="preserve"> (</w:t>
            </w:r>
            <w:r w:rsidR="00D71264">
              <w:rPr>
                <w:rStyle w:val="000042"/>
              </w:rPr>
              <w:t>Pula, Brijuni</w:t>
            </w:r>
            <w:r w:rsidR="008B7EAC">
              <w:rPr>
                <w:rStyle w:val="000042"/>
              </w:rPr>
              <w:t>, Motovun</w:t>
            </w:r>
            <w:r w:rsidR="00453C50">
              <w:rPr>
                <w:rStyle w:val="000042"/>
              </w:rPr>
              <w:t>)</w:t>
            </w:r>
          </w:p>
        </w:tc>
      </w:tr>
      <w:tr w:rsidR="00CA55C6" w14:paraId="67FF3C3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315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A534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2AD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9E4E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1C5F5C2A" w14:textId="77777777" w:rsidTr="00CA55C6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734E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0761B2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287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B68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0F23EF2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65BC54" w14:textId="17E0AA8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1</w:t>
            </w:r>
            <w:r w:rsidR="00A93131"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F6CA5F" w14:textId="33AC629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BE488B" w14:textId="20FBFBB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F0F79">
              <w:t>3</w:t>
            </w:r>
            <w:r w:rsidR="00A93131">
              <w:t>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1F8E1" w14:textId="004716B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E5AE60" w14:textId="12F29B09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202</w:t>
            </w:r>
            <w:r w:rsidR="0043675A">
              <w:t>6</w:t>
            </w:r>
            <w:r w:rsidR="00A93131">
              <w:t>.</w:t>
            </w:r>
          </w:p>
        </w:tc>
      </w:tr>
      <w:tr w:rsidR="00CA55C6" w14:paraId="3441205E" w14:textId="77777777" w:rsidTr="00CA55C6"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5F6F15" w14:textId="77777777" w:rsidR="007F3798" w:rsidRDefault="007F3798" w:rsidP="00325819">
            <w:pPr>
              <w:pStyle w:val="normal-000013"/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53879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4242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AB5D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1CE19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6F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3CBD9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CA55C6" w14:paraId="4970610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394E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F566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8B04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CA55C6" w14:paraId="0884A2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60D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7FB7F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C0826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585C53" w14:textId="262D491D" w:rsidR="007F3798" w:rsidRDefault="00FF0F79" w:rsidP="00DB707D">
            <w:pPr>
              <w:pStyle w:val="normal-000013"/>
              <w:jc w:val="center"/>
            </w:pPr>
            <w:r>
              <w:t>3</w:t>
            </w:r>
            <w:r w:rsidR="0043675A">
              <w:t>0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DAB5FE" w14:textId="67C659AC" w:rsidR="007F3798" w:rsidRDefault="007F3798" w:rsidP="00325819">
            <w:pPr>
              <w:pStyle w:val="normal-000013"/>
            </w:pPr>
          </w:p>
        </w:tc>
      </w:tr>
      <w:tr w:rsidR="00CA55C6" w14:paraId="7DC13D8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BF74D" w14:textId="77777777" w:rsidR="00CA55C6" w:rsidRDefault="00CA55C6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B3990" w14:textId="77777777" w:rsidR="00CA55C6" w:rsidRDefault="00CA55C6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DC1511" w14:textId="77777777" w:rsidR="00CA55C6" w:rsidRDefault="00CA55C6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3280" w:type="dxa"/>
            <w:gridSpan w:val="3"/>
            <w:vAlign w:val="center"/>
            <w:hideMark/>
          </w:tcPr>
          <w:p w14:paraId="660A7D3D" w14:textId="7D2BF9E9" w:rsidR="00CA55C6" w:rsidRPr="00CA55C6" w:rsidRDefault="00CA55C6" w:rsidP="00CA55C6">
            <w:pPr>
              <w:rPr>
                <w:sz w:val="22"/>
                <w:szCs w:val="22"/>
              </w:rPr>
            </w:pPr>
            <w:r w:rsidRPr="00DB707D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u</w:t>
            </w:r>
            <w:r w:rsidRPr="00DB707D">
              <w:rPr>
                <w:sz w:val="22"/>
                <w:szCs w:val="22"/>
              </w:rPr>
              <w:t>čitelja</w:t>
            </w:r>
            <w:r>
              <w:rPr>
                <w:sz w:val="22"/>
                <w:szCs w:val="22"/>
              </w:rPr>
              <w:t xml:space="preserve">   </w:t>
            </w:r>
            <w:r w:rsidRPr="00DB7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73892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6201B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E80A0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D51B0F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7C05F6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D7D6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</w:tr>
      <w:tr w:rsidR="00CA55C6" w14:paraId="66B0094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30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C2F8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C78FC7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E3A14D" w14:textId="5A655E86" w:rsidR="007F3798" w:rsidRDefault="007F3798" w:rsidP="00752CC8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3675A">
              <w:t>1</w:t>
            </w:r>
          </w:p>
        </w:tc>
      </w:tr>
      <w:tr w:rsidR="00CA55C6" w14:paraId="39F123F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097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9FDD0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EB70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CA55C6" w14:paraId="6FB0C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FDCE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E492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35140" w14:textId="62D0AF8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VII. osnovna škola Varaždin</w:t>
            </w:r>
            <w:r w:rsidR="002C6228">
              <w:t xml:space="preserve">, Varaždinska 131, Donji </w:t>
            </w:r>
            <w:proofErr w:type="spellStart"/>
            <w:r w:rsidR="002C6228">
              <w:t>Kućan</w:t>
            </w:r>
            <w:proofErr w:type="spellEnd"/>
            <w:r w:rsidR="002C6228">
              <w:t>, 42000 Varaždin</w:t>
            </w:r>
          </w:p>
        </w:tc>
      </w:tr>
      <w:tr w:rsidR="00CA55C6" w14:paraId="0EF1B3A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F7A48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01C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F306E" w14:textId="548093FB" w:rsidR="007F3798" w:rsidRDefault="007F3798" w:rsidP="00C47202">
            <w:pPr>
              <w:pStyle w:val="normal-000003"/>
            </w:pPr>
            <w:r>
              <w:rPr>
                <w:rStyle w:val="000021"/>
              </w:rPr>
              <w:t> </w:t>
            </w:r>
            <w:r w:rsidR="005B6B27">
              <w:rPr>
                <w:rStyle w:val="000042"/>
              </w:rPr>
              <w:t>Pula, Brijuni, Motovun</w:t>
            </w:r>
          </w:p>
        </w:tc>
      </w:tr>
      <w:tr w:rsidR="00CA55C6" w14:paraId="2E60AEC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7A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41A4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16F8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CA55C6" w14:paraId="206556C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D60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943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E32D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70E746" w14:textId="024A78D2" w:rsidR="007F3798" w:rsidRDefault="007F3798" w:rsidP="001A5FBD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X</w:t>
            </w:r>
          </w:p>
        </w:tc>
      </w:tr>
      <w:tr w:rsidR="00CA55C6" w14:paraId="451E975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FBF4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ADC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A468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FAF2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2D667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A01B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F66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AEEA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159F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5937926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87F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CB0D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781B5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BCC0A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459EBA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905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A9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0A71E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0CDA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44EFB08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E7AE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9D188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C3BB2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CA55C6" w14:paraId="257D957E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3A0A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61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CA9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0CB4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CA55C6" w14:paraId="5919EA2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CC1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7B38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EF0B9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5C957" w14:textId="4EA1F4B4" w:rsidR="007F3798" w:rsidRPr="00DB707D" w:rsidRDefault="00A93131" w:rsidP="00A93131">
            <w:pPr>
              <w:pStyle w:val="listparagraph-000089"/>
              <w:jc w:val="left"/>
            </w:pPr>
            <w:r w:rsidRPr="00DB707D">
              <w:t>X</w:t>
            </w:r>
            <w:r w:rsidR="009D583B">
              <w:t xml:space="preserve"> 3*</w:t>
            </w:r>
          </w:p>
        </w:tc>
      </w:tr>
      <w:tr w:rsidR="00CA55C6" w14:paraId="51BAC143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394C1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29BBD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190A7E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44B54" w14:textId="1C27AAC5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024996E5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9508D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804631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11A0D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754262E" w14:textId="067AE622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19148CF0" w14:textId="77777777" w:rsidTr="00CA55C6"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2E7D0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0157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C5755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35A1B" w14:textId="5DE0D95F" w:rsidR="007F3798" w:rsidRPr="00DB707D" w:rsidRDefault="009D583B" w:rsidP="00DB707D">
            <w:pPr>
              <w:pStyle w:val="listparagraph-000089"/>
              <w:jc w:val="left"/>
              <w:rPr>
                <w:rStyle w:val="defaultparagraphfont-000077"/>
                <w:i w:val="0"/>
                <w:iCs w:val="0"/>
              </w:rPr>
            </w:pPr>
            <w:r>
              <w:rPr>
                <w:rStyle w:val="defaultparagraphfont-000077"/>
                <w:i w:val="0"/>
                <w:iCs w:val="0"/>
              </w:rPr>
              <w:t>Pula</w:t>
            </w:r>
          </w:p>
        </w:tc>
      </w:tr>
      <w:tr w:rsidR="00CA55C6" w14:paraId="7C7EE20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F7F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7A05D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F14D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F997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CA55C6" w14:paraId="0781F87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361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B402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9967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E8C87" w14:textId="77777777" w:rsidR="007F3798" w:rsidRDefault="007F3798" w:rsidP="00325819">
            <w:pPr>
              <w:pStyle w:val="normal-000013"/>
            </w:pPr>
          </w:p>
        </w:tc>
      </w:tr>
      <w:tr w:rsidR="00CA55C6" w14:paraId="033A9C2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532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174F4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F49247E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09DD7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98253C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D4FDEA" w14:textId="2591E53E" w:rsidR="007F3798" w:rsidRDefault="007F3798" w:rsidP="00EF6D09">
            <w:pPr>
              <w:pStyle w:val="normal-000013"/>
            </w:pPr>
          </w:p>
          <w:p w14:paraId="511DE72D" w14:textId="3512995A" w:rsidR="007F3798" w:rsidRDefault="00EF6D09" w:rsidP="00EF6D09">
            <w:pPr>
              <w:pStyle w:val="normal-000013"/>
            </w:pPr>
            <w:r>
              <w:t>X</w:t>
            </w:r>
          </w:p>
        </w:tc>
      </w:tr>
      <w:tr w:rsidR="00CA55C6" w14:paraId="073B169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4CF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07BB2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A3B62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8F36ED" w14:textId="23A3C9C3" w:rsidR="00E5081E" w:rsidRDefault="00E5081E" w:rsidP="002C6228">
            <w:pPr>
              <w:pStyle w:val="normal-000013"/>
            </w:pPr>
            <w:r>
              <w:t xml:space="preserve"> </w:t>
            </w:r>
          </w:p>
        </w:tc>
      </w:tr>
      <w:tr w:rsidR="00CA55C6" w14:paraId="73D168B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F49E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22AD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5D995C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CA55C6" w14:paraId="58C4FD6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A90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40AC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CF4CD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2A872" w14:textId="306C74C0" w:rsidR="007F3798" w:rsidRPr="00AA3CD3" w:rsidRDefault="007F3798" w:rsidP="00325819">
            <w:pPr>
              <w:pStyle w:val="listparagraph-000057"/>
              <w:rPr>
                <w:smallCaps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D076A">
              <w:t xml:space="preserve">Ulaznice i prijevoz NP Brijuni, Arena u Puli, </w:t>
            </w:r>
            <w:proofErr w:type="spellStart"/>
            <w:r w:rsidR="00AA3CD3">
              <w:t>Augustov</w:t>
            </w:r>
            <w:proofErr w:type="spellEnd"/>
            <w:r w:rsidR="00AA3CD3">
              <w:t xml:space="preserve"> hram, Katedrala; Franjevački samostan, </w:t>
            </w:r>
            <w:proofErr w:type="spellStart"/>
            <w:r w:rsidR="00AA3CD3">
              <w:t>Herkulova</w:t>
            </w:r>
            <w:proofErr w:type="spellEnd"/>
            <w:r w:rsidR="00AA3CD3">
              <w:t xml:space="preserve"> vrata, Arheološki muzej Istre, Dvojna vrata</w:t>
            </w:r>
          </w:p>
        </w:tc>
      </w:tr>
      <w:tr w:rsidR="00CA55C6" w14:paraId="7138068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9FF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96F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5887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24E0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137BF9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E8A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AE88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6979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529070" w14:textId="1DAFB854" w:rsidR="007F3798" w:rsidRDefault="001A5FBD" w:rsidP="001A5FBD">
            <w:pPr>
              <w:pStyle w:val="listparagraph-000089"/>
              <w:jc w:val="left"/>
            </w:pPr>
            <w:r>
              <w:t>X</w:t>
            </w:r>
          </w:p>
        </w:tc>
      </w:tr>
      <w:tr w:rsidR="00CA55C6" w14:paraId="3A4589D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08A1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09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D56C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7481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CA55C6" w14:paraId="736AEDD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62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3C8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C1B2E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F9B6B28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AC742" w14:textId="4CE33BC4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C47202">
              <w:t>x</w:t>
            </w:r>
          </w:p>
        </w:tc>
      </w:tr>
      <w:tr w:rsidR="00CA55C6" w14:paraId="17C5249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3A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4ADD7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A66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08F4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023CB92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92B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1BF0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B00F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094E4" w14:textId="54CE283F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F614F">
              <w:t>x</w:t>
            </w:r>
          </w:p>
        </w:tc>
      </w:tr>
      <w:tr w:rsidR="00CA55C6" w14:paraId="04409C0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981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59BAC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EFC0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221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73AB3A8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DAF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FC9F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50B4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6ECC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84C831D" w14:textId="77777777" w:rsidTr="00CA55C6">
        <w:tc>
          <w:tcPr>
            <w:tcW w:w="92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F15B6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CA55C6" w14:paraId="26CC2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EE3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12C2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7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87B8DF" w14:textId="0E12458F" w:rsidR="007F3798" w:rsidRPr="00DB707D" w:rsidRDefault="007F3798" w:rsidP="002C6228">
            <w:pPr>
              <w:pStyle w:val="listparagraph-000080"/>
            </w:pPr>
            <w:r>
              <w:rPr>
                <w:rStyle w:val="defaultparagraphfont-000107"/>
              </w:rPr>
              <w:t>                          </w:t>
            </w:r>
            <w:r>
              <w:t xml:space="preserve">  </w:t>
            </w:r>
            <w:r w:rsidR="0043675A">
              <w:t>5</w:t>
            </w:r>
            <w:r w:rsidR="00C47202">
              <w:t>.11.202</w:t>
            </w:r>
            <w:r w:rsidR="0043675A">
              <w:t>5</w:t>
            </w:r>
            <w:r w:rsidR="00C47202">
              <w:t>.</w:t>
            </w:r>
          </w:p>
        </w:tc>
      </w:tr>
      <w:tr w:rsidR="00CA55C6" w14:paraId="0D0978AE" w14:textId="77777777" w:rsidTr="00CA55C6">
        <w:trPr>
          <w:trHeight w:val="450"/>
        </w:trPr>
        <w:tc>
          <w:tcPr>
            <w:tcW w:w="4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3A098" w14:textId="1D963515" w:rsidR="007F3798" w:rsidRDefault="007F3798" w:rsidP="00DB707D">
            <w:pPr>
              <w:pStyle w:val="listparagraph-000080"/>
              <w:jc w:val="center"/>
            </w:pPr>
            <w:r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49F0A" w14:textId="0D1C80FA" w:rsidR="007F3798" w:rsidRDefault="0043675A" w:rsidP="00C46F33">
            <w:pPr>
              <w:pStyle w:val="listparagraph-000057"/>
              <w:jc w:val="center"/>
            </w:pPr>
            <w:r>
              <w:t>11</w:t>
            </w:r>
            <w:r w:rsidR="00C47202">
              <w:t>.11.202</w:t>
            </w:r>
            <w:r>
              <w:t>5</w:t>
            </w:r>
            <w:r w:rsidR="00C47202">
              <w:t>.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7628D6" w14:textId="6D303E7D" w:rsidR="007F3798" w:rsidRDefault="007F3798" w:rsidP="00DB707D">
            <w:pPr>
              <w:pStyle w:val="listparagraph-000111"/>
              <w:jc w:val="center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C47202">
              <w:rPr>
                <w:rStyle w:val="defaultparagraphfont-000004"/>
              </w:rPr>
              <w:t>1</w:t>
            </w:r>
            <w:r w:rsidR="00FF0F79">
              <w:rPr>
                <w:rStyle w:val="defaultparagraphfont-000004"/>
              </w:rPr>
              <w:t>7</w:t>
            </w:r>
            <w:r w:rsidR="00C47202">
              <w:rPr>
                <w:rStyle w:val="defaultparagraphfont-000004"/>
              </w:rPr>
              <w:t>.00</w:t>
            </w:r>
            <w:r>
              <w:rPr>
                <w:rStyle w:val="defaultparagraphfont-000004"/>
              </w:rPr>
              <w:t xml:space="preserve"> sati</w:t>
            </w:r>
          </w:p>
        </w:tc>
      </w:tr>
    </w:tbl>
    <w:p w14:paraId="3F676402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C746E6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19BD334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A65D37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F6D279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9946C4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6E0B927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CFF174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12BF6A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EA2169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B48B7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5FC6E2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6BFDDBF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4ED9D4F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AB880E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335969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9DE66E2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41DD202" w14:textId="77777777" w:rsidR="007F3798" w:rsidRDefault="007F3798" w:rsidP="007F3798">
      <w:pPr>
        <w:ind w:right="3850"/>
        <w:rPr>
          <w:rFonts w:cs="Arial"/>
          <w:sz w:val="22"/>
        </w:rPr>
      </w:pPr>
    </w:p>
    <w:p w14:paraId="270E6268" w14:textId="77777777" w:rsidR="007F3798" w:rsidRDefault="007F3798" w:rsidP="007F3798">
      <w:pPr>
        <w:rPr>
          <w:rFonts w:cs="Arial"/>
          <w:sz w:val="22"/>
        </w:rPr>
      </w:pPr>
    </w:p>
    <w:p w14:paraId="2DB8DCD2" w14:textId="77777777" w:rsidR="0043675A" w:rsidRPr="0043675A" w:rsidRDefault="0043675A" w:rsidP="0043675A">
      <w:pPr>
        <w:rPr>
          <w:sz w:val="20"/>
        </w:rPr>
      </w:pPr>
      <w:r w:rsidRPr="0043675A">
        <w:rPr>
          <w:sz w:val="20"/>
        </w:rPr>
        <w:t>VII. OSNOVNA ŠKOLA VARAŽDIN</w:t>
      </w:r>
    </w:p>
    <w:p w14:paraId="27FC3AAF" w14:textId="77777777" w:rsidR="0043675A" w:rsidRPr="0043675A" w:rsidRDefault="0043675A" w:rsidP="0043675A">
      <w:pPr>
        <w:rPr>
          <w:sz w:val="20"/>
        </w:rPr>
      </w:pPr>
      <w:r w:rsidRPr="0043675A">
        <w:rPr>
          <w:sz w:val="20"/>
        </w:rPr>
        <w:t>KLASA: 602-01/25-08/3</w:t>
      </w:r>
    </w:p>
    <w:p w14:paraId="12640F9D" w14:textId="7DFB9BA9" w:rsidR="0043675A" w:rsidRPr="0043675A" w:rsidRDefault="0043675A" w:rsidP="0043675A">
      <w:pPr>
        <w:rPr>
          <w:sz w:val="20"/>
        </w:rPr>
      </w:pPr>
      <w:r w:rsidRPr="0043675A">
        <w:rPr>
          <w:sz w:val="20"/>
        </w:rPr>
        <w:t>URBROJ: 2186-91-01-25-</w:t>
      </w:r>
      <w:r>
        <w:rPr>
          <w:sz w:val="20"/>
        </w:rPr>
        <w:t>3</w:t>
      </w:r>
    </w:p>
    <w:p w14:paraId="6DE1F4CA" w14:textId="388FAFDC" w:rsidR="00946734" w:rsidRPr="007F3798" w:rsidRDefault="00946734" w:rsidP="0043675A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1A5FBD"/>
    <w:rsid w:val="001D076A"/>
    <w:rsid w:val="00222E2F"/>
    <w:rsid w:val="002C6228"/>
    <w:rsid w:val="002E25A5"/>
    <w:rsid w:val="003F614F"/>
    <w:rsid w:val="0043675A"/>
    <w:rsid w:val="00453C50"/>
    <w:rsid w:val="005B457A"/>
    <w:rsid w:val="005B6B27"/>
    <w:rsid w:val="005D0684"/>
    <w:rsid w:val="006E52E7"/>
    <w:rsid w:val="006F5004"/>
    <w:rsid w:val="00752CC8"/>
    <w:rsid w:val="007F3798"/>
    <w:rsid w:val="00825E3D"/>
    <w:rsid w:val="008B7EAC"/>
    <w:rsid w:val="00946734"/>
    <w:rsid w:val="009808D6"/>
    <w:rsid w:val="009D583B"/>
    <w:rsid w:val="00A93131"/>
    <w:rsid w:val="00AA3CD3"/>
    <w:rsid w:val="00B92750"/>
    <w:rsid w:val="00B97894"/>
    <w:rsid w:val="00C07822"/>
    <w:rsid w:val="00C46F33"/>
    <w:rsid w:val="00C47202"/>
    <w:rsid w:val="00C670AE"/>
    <w:rsid w:val="00CA55C6"/>
    <w:rsid w:val="00D71264"/>
    <w:rsid w:val="00DB4287"/>
    <w:rsid w:val="00DB707D"/>
    <w:rsid w:val="00DC0D25"/>
    <w:rsid w:val="00E2152F"/>
    <w:rsid w:val="00E43E21"/>
    <w:rsid w:val="00E5081E"/>
    <w:rsid w:val="00EF1170"/>
    <w:rsid w:val="00EF6D09"/>
    <w:rsid w:val="00F649E1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801D"/>
  <w15:docId w15:val="{53FFBAD4-8424-4615-A370-9750AEA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3131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sedm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2705-DDF3-4D17-A6AC-DAFB973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VII OS ŠK</cp:lastModifiedBy>
  <cp:revision>4</cp:revision>
  <cp:lastPrinted>2022-11-10T10:53:00Z</cp:lastPrinted>
  <dcterms:created xsi:type="dcterms:W3CDTF">2025-10-26T13:00:00Z</dcterms:created>
  <dcterms:modified xsi:type="dcterms:W3CDTF">2025-10-27T11:57:00Z</dcterms:modified>
</cp:coreProperties>
</file>